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7A" w:rsidRPr="00A3540D" w:rsidRDefault="00AD037A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40D"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:rsidR="00AD037A" w:rsidRPr="0033251B" w:rsidRDefault="00AD037A" w:rsidP="00AD03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037A" w:rsidRPr="0033251B" w:rsidRDefault="00AD037A" w:rsidP="00AD03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773D" w:rsidRPr="004F2854" w:rsidRDefault="00A7773D" w:rsidP="00A7773D">
      <w:pPr>
        <w:spacing w:after="0" w:line="240" w:lineRule="auto"/>
        <w:ind w:left="2410" w:right="-1" w:hanging="16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ENETAPAN KADAR KALSIUM PADA </w:t>
      </w:r>
      <w:r>
        <w:rPr>
          <w:rFonts w:ascii="Times New Roman" w:hAnsi="Times New Roman" w:cs="Times New Roman"/>
          <w:b/>
          <w:sz w:val="28"/>
          <w:szCs w:val="28"/>
        </w:rPr>
        <w:t>DAUN SUJI</w:t>
      </w:r>
    </w:p>
    <w:p w:rsidR="00A7773D" w:rsidRDefault="00A7773D" w:rsidP="00A7773D">
      <w:pPr>
        <w:spacing w:after="0" w:line="240" w:lineRule="auto"/>
        <w:ind w:left="142" w:right="-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racaena angustifolia </w:t>
      </w:r>
      <w:r w:rsidRPr="008F16DA">
        <w:rPr>
          <w:rFonts w:ascii="Times New Roman" w:hAnsi="Times New Roman" w:cs="Times New Roman"/>
          <w:b/>
          <w:sz w:val="24"/>
          <w:szCs w:val="24"/>
        </w:rPr>
        <w:t>(Medik.)</w:t>
      </w:r>
      <w:r>
        <w:rPr>
          <w:rFonts w:ascii="Times New Roman" w:hAnsi="Times New Roman" w:cs="Times New Roman"/>
          <w:b/>
          <w:sz w:val="24"/>
          <w:szCs w:val="24"/>
        </w:rPr>
        <w:t xml:space="preserve"> Roxb.)</w:t>
      </w:r>
      <w:r w:rsidRPr="00F410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N UJ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73D" w:rsidRDefault="00A7773D" w:rsidP="00A7773D">
      <w:pPr>
        <w:spacing w:after="0" w:line="240" w:lineRule="auto"/>
        <w:ind w:left="142" w:right="-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ALIDA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TODE</w:t>
      </w:r>
      <w:r>
        <w:rPr>
          <w:rFonts w:ascii="Times New Roman" w:hAnsi="Times New Roman" w:cs="Times New Roman"/>
          <w:b/>
          <w:sz w:val="28"/>
          <w:szCs w:val="28"/>
        </w:rPr>
        <w:t xml:space="preserve"> SECARA TITRASI</w:t>
      </w:r>
    </w:p>
    <w:p w:rsidR="00AD037A" w:rsidRPr="00A7773D" w:rsidRDefault="00A7773D" w:rsidP="00A77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OMPLEKSOMETRI</w:t>
      </w:r>
    </w:p>
    <w:p w:rsidR="00AD037A" w:rsidRPr="002C08A6" w:rsidRDefault="00AD037A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4A9" w:rsidRDefault="007C14A9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037A" w:rsidRPr="0033251B" w:rsidRDefault="00A3540D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 </w:t>
      </w:r>
      <w:r w:rsidR="00AD037A" w:rsidRPr="0033251B">
        <w:rPr>
          <w:rFonts w:ascii="Times New Roman" w:hAnsi="Times New Roman" w:cs="Times New Roman"/>
          <w:b/>
          <w:sz w:val="24"/>
          <w:szCs w:val="24"/>
        </w:rPr>
        <w:t>:</w:t>
      </w:r>
    </w:p>
    <w:p w:rsidR="00AD037A" w:rsidRPr="0033251B" w:rsidRDefault="00AD037A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37A" w:rsidRPr="00472627" w:rsidRDefault="00C50432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0.75pt;margin-top:12.15pt;width:100.75pt;height:1.1pt;z-index:251658240" o:connectortype="straight"/>
        </w:pict>
      </w:r>
      <w:r w:rsidR="00AB0087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FUTRI ANGRIANI SIREGAR</w:t>
      </w:r>
    </w:p>
    <w:p w:rsidR="00AD037A" w:rsidRPr="00AB0087" w:rsidRDefault="00AD037A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7E0513">
        <w:rPr>
          <w:rFonts w:ascii="Times New Roman" w:hAnsi="Times New Roman" w:cs="Times New Roman"/>
          <w:b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3540D">
        <w:rPr>
          <w:rFonts w:ascii="Times New Roman" w:hAnsi="Times New Roman" w:cs="Times New Roman"/>
          <w:b/>
          <w:sz w:val="24"/>
          <w:szCs w:val="24"/>
        </w:rPr>
        <w:t>1421140</w:t>
      </w:r>
      <w:r w:rsidR="00AB0087">
        <w:rPr>
          <w:rFonts w:ascii="Times New Roman" w:hAnsi="Times New Roman" w:cs="Times New Roman"/>
          <w:b/>
          <w:sz w:val="24"/>
          <w:szCs w:val="24"/>
        </w:rPr>
        <w:t>56</w:t>
      </w:r>
    </w:p>
    <w:p w:rsidR="00AD037A" w:rsidRPr="0033251B" w:rsidRDefault="00AD037A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037A" w:rsidRPr="0033251B" w:rsidRDefault="00AD037A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37A" w:rsidRPr="0033251B" w:rsidRDefault="00AD037A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51B">
        <w:rPr>
          <w:rFonts w:ascii="Times New Roman" w:hAnsi="Times New Roman" w:cs="Times New Roman"/>
          <w:b/>
          <w:sz w:val="24"/>
          <w:szCs w:val="24"/>
        </w:rPr>
        <w:t>Disetujui :</w:t>
      </w:r>
    </w:p>
    <w:p w:rsidR="00AD037A" w:rsidRPr="0033251B" w:rsidRDefault="00AD037A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37A" w:rsidRPr="0033251B" w:rsidRDefault="00AD037A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37A" w:rsidRPr="0033251B" w:rsidRDefault="00AD037A" w:rsidP="00AD037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3251B">
        <w:rPr>
          <w:rFonts w:ascii="Times New Roman" w:hAnsi="Times New Roman" w:cs="Times New Roman"/>
          <w:b/>
          <w:sz w:val="24"/>
          <w:szCs w:val="24"/>
        </w:rPr>
        <w:t>Pembimbing I</w:t>
      </w:r>
      <w:r w:rsidRPr="0033251B">
        <w:rPr>
          <w:rFonts w:ascii="Times New Roman" w:hAnsi="Times New Roman" w:cs="Times New Roman"/>
          <w:b/>
          <w:sz w:val="24"/>
          <w:szCs w:val="24"/>
        </w:rPr>
        <w:tab/>
      </w:r>
      <w:r w:rsidRPr="0033251B">
        <w:rPr>
          <w:rFonts w:ascii="Times New Roman" w:hAnsi="Times New Roman" w:cs="Times New Roman"/>
          <w:b/>
          <w:sz w:val="24"/>
          <w:szCs w:val="24"/>
        </w:rPr>
        <w:tab/>
      </w:r>
      <w:r w:rsidRPr="0033251B">
        <w:rPr>
          <w:rFonts w:ascii="Times New Roman" w:hAnsi="Times New Roman" w:cs="Times New Roman"/>
          <w:b/>
          <w:sz w:val="24"/>
          <w:szCs w:val="24"/>
        </w:rPr>
        <w:tab/>
      </w:r>
      <w:r w:rsidRPr="0033251B">
        <w:rPr>
          <w:rFonts w:ascii="Times New Roman" w:hAnsi="Times New Roman" w:cs="Times New Roman"/>
          <w:b/>
          <w:sz w:val="24"/>
          <w:szCs w:val="24"/>
        </w:rPr>
        <w:tab/>
        <w:t>Pembimbing II</w:t>
      </w:r>
    </w:p>
    <w:p w:rsidR="00AD037A" w:rsidRPr="0033251B" w:rsidRDefault="00AD037A" w:rsidP="00AD037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D037A" w:rsidRPr="0033251B" w:rsidRDefault="00AD037A" w:rsidP="00AD037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D037A" w:rsidRPr="00A3540D" w:rsidRDefault="00AD037A" w:rsidP="00AD0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40D" w:rsidRDefault="00A3540D" w:rsidP="00A3540D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:rsidR="00AD037A" w:rsidRPr="00A3540D" w:rsidRDefault="00DD1D19" w:rsidP="00D20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B0087">
        <w:rPr>
          <w:rFonts w:ascii="Times New Roman" w:hAnsi="Times New Roman" w:cs="Times New Roman"/>
          <w:b/>
          <w:sz w:val="24"/>
          <w:szCs w:val="24"/>
        </w:rPr>
        <w:t>Anny Sartika Daulay</w:t>
      </w:r>
      <w:r w:rsidR="0089478B">
        <w:rPr>
          <w:rFonts w:ascii="Times New Roman" w:hAnsi="Times New Roman" w:cs="Times New Roman"/>
          <w:b/>
          <w:sz w:val="24"/>
          <w:szCs w:val="24"/>
        </w:rPr>
        <w:t xml:space="preserve"> S.si. M.Si </w:t>
      </w:r>
      <w:r w:rsidR="00D20360">
        <w:rPr>
          <w:rFonts w:ascii="Times New Roman" w:hAnsi="Times New Roman" w:cs="Times New Roman"/>
          <w:b/>
          <w:sz w:val="24"/>
          <w:szCs w:val="24"/>
        </w:rPr>
        <w:t>)</w:t>
      </w:r>
      <w:r w:rsidR="0089478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D037A" w:rsidRPr="0033251B">
        <w:rPr>
          <w:rFonts w:ascii="Times New Roman" w:hAnsi="Times New Roman" w:cs="Times New Roman"/>
          <w:b/>
          <w:sz w:val="24"/>
          <w:szCs w:val="24"/>
        </w:rPr>
        <w:t>(</w:t>
      </w:r>
      <w:r w:rsidR="00AB0087">
        <w:rPr>
          <w:rFonts w:ascii="Times New Roman" w:hAnsi="Times New Roman" w:cs="Times New Roman"/>
          <w:b/>
          <w:sz w:val="24"/>
          <w:szCs w:val="24"/>
        </w:rPr>
        <w:t>Drs. Maralaut Batubara .,M.Phil.,Apt</w:t>
      </w:r>
      <w:r w:rsidR="00AD037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D037A" w:rsidRPr="0033251B" w:rsidRDefault="00AD037A" w:rsidP="00D20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37A" w:rsidRDefault="00AD037A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40D" w:rsidRDefault="00A3540D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40D" w:rsidRPr="0033251B" w:rsidRDefault="00A3540D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37A" w:rsidRPr="0033251B" w:rsidRDefault="00AD037A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37A" w:rsidRPr="0033251B" w:rsidRDefault="00A3540D" w:rsidP="00A354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ketahui Oleh :</w:t>
      </w:r>
    </w:p>
    <w:p w:rsidR="00AD037A" w:rsidRPr="0033251B" w:rsidRDefault="00AD037A" w:rsidP="00A354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51B">
        <w:rPr>
          <w:rFonts w:ascii="Times New Roman" w:hAnsi="Times New Roman" w:cs="Times New Roman"/>
          <w:b/>
          <w:sz w:val="24"/>
          <w:szCs w:val="24"/>
        </w:rPr>
        <w:t>Ketua Program Studi</w:t>
      </w:r>
    </w:p>
    <w:p w:rsidR="00AD037A" w:rsidRDefault="00AD037A" w:rsidP="00A35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40D" w:rsidRPr="0033251B" w:rsidRDefault="00A3540D" w:rsidP="00A35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37A" w:rsidRPr="0033251B" w:rsidRDefault="00AD037A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37A" w:rsidRPr="0033251B" w:rsidRDefault="00AD037A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37A" w:rsidRPr="0033251B" w:rsidRDefault="00AD037A" w:rsidP="00AD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51B">
        <w:rPr>
          <w:rFonts w:ascii="Times New Roman" w:hAnsi="Times New Roman" w:cs="Times New Roman"/>
          <w:b/>
          <w:sz w:val="24"/>
          <w:szCs w:val="24"/>
        </w:rPr>
        <w:t>(Minda Sari Lubis, S.Farm., M.Si., Apt)</w:t>
      </w:r>
    </w:p>
    <w:p w:rsidR="00743310" w:rsidRPr="00AD037A" w:rsidRDefault="007433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3310" w:rsidRPr="00AD037A" w:rsidSect="009D18F0">
      <w:pgSz w:w="11907" w:h="16839" w:code="9"/>
      <w:pgMar w:top="1701" w:right="1701" w:bottom="1701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037A"/>
    <w:rsid w:val="00007CF0"/>
    <w:rsid w:val="0022772C"/>
    <w:rsid w:val="003A1379"/>
    <w:rsid w:val="0046752A"/>
    <w:rsid w:val="00472627"/>
    <w:rsid w:val="00520269"/>
    <w:rsid w:val="006A062E"/>
    <w:rsid w:val="00743310"/>
    <w:rsid w:val="007C14A9"/>
    <w:rsid w:val="007E0513"/>
    <w:rsid w:val="0089478B"/>
    <w:rsid w:val="009D18F0"/>
    <w:rsid w:val="00A02361"/>
    <w:rsid w:val="00A3540D"/>
    <w:rsid w:val="00A7773D"/>
    <w:rsid w:val="00A8324C"/>
    <w:rsid w:val="00AB0087"/>
    <w:rsid w:val="00AD037A"/>
    <w:rsid w:val="00C50432"/>
    <w:rsid w:val="00C80E2D"/>
    <w:rsid w:val="00D20360"/>
    <w:rsid w:val="00D248B1"/>
    <w:rsid w:val="00DD1D19"/>
    <w:rsid w:val="00F41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7A"/>
    <w:rPr>
      <w:rFonts w:eastAsia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10B8-B0F2-4ACC-9F39-EABB6359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8</cp:lastModifiedBy>
  <cp:revision>7</cp:revision>
  <dcterms:created xsi:type="dcterms:W3CDTF">2018-09-15T17:52:00Z</dcterms:created>
  <dcterms:modified xsi:type="dcterms:W3CDTF">2018-12-30T09:12:00Z</dcterms:modified>
</cp:coreProperties>
</file>